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 xml:space="preserve">GÜVENLİK SORUŞTURMASI </w:t>
      </w:r>
      <w:r w:rsidR="00342792">
        <w:rPr>
          <w:b/>
        </w:rPr>
        <w:t xml:space="preserve">VE ARŞİV ARAŞTIRMASI </w:t>
      </w:r>
      <w:r w:rsidRPr="009B1CF5">
        <w:rPr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proofErr w:type="gramStart"/>
      <w:r w:rsidR="003F1BEC" w:rsidRPr="009B1CF5">
        <w:rPr>
          <w:sz w:val="20"/>
        </w:rPr>
        <w:t>mahk</w:t>
      </w:r>
      <w:r w:rsidR="009B1CF5" w:rsidRPr="009B1CF5">
        <w:rPr>
          <w:sz w:val="20"/>
        </w:rPr>
        <w:t>u</w:t>
      </w:r>
      <w:r w:rsidR="003F1BEC" w:rsidRPr="009B1CF5">
        <w:rPr>
          <w:sz w:val="20"/>
        </w:rPr>
        <w:t>miyet</w:t>
      </w:r>
      <w:proofErr w:type="gramEnd"/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DD5231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CD" w:rsidRDefault="00E477CD" w:rsidP="00373614">
      <w:pPr>
        <w:spacing w:after="0" w:line="240" w:lineRule="auto"/>
      </w:pPr>
      <w:r>
        <w:separator/>
      </w:r>
    </w:p>
  </w:endnote>
  <w:endnote w:type="continuationSeparator" w:id="0">
    <w:p w:rsidR="00E477CD" w:rsidRDefault="00E477CD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CD" w:rsidRDefault="00E477CD" w:rsidP="00373614">
      <w:pPr>
        <w:spacing w:after="0" w:line="240" w:lineRule="auto"/>
      </w:pPr>
      <w:r>
        <w:separator/>
      </w:r>
    </w:p>
  </w:footnote>
  <w:footnote w:type="continuationSeparator" w:id="0">
    <w:p w:rsidR="00E477CD" w:rsidRDefault="00E477CD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04147"/>
    <w:rsid w:val="000578E8"/>
    <w:rsid w:val="001B3270"/>
    <w:rsid w:val="002C08F4"/>
    <w:rsid w:val="00342792"/>
    <w:rsid w:val="00373614"/>
    <w:rsid w:val="003F1BEC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77F77"/>
    <w:rsid w:val="007967EF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DD5231"/>
    <w:rsid w:val="00E477CD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73727089-E30C-40B9-B6DE-857EED98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Meral ÇALIKOĞLU 95736</cp:lastModifiedBy>
  <cp:revision>2</cp:revision>
  <dcterms:created xsi:type="dcterms:W3CDTF">2022-09-15T08:19:00Z</dcterms:created>
  <dcterms:modified xsi:type="dcterms:W3CDTF">2022-09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